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1EA" w:rsidRDefault="00D211B8" w:rsidP="00D211B8">
      <w:pPr>
        <w:jc w:val="center"/>
        <w:rPr>
          <w:rFonts w:ascii="DK Blue Sheep" w:hAnsi="DK Blue Sheep" w:cs="Arial"/>
          <w:bCs/>
          <w:sz w:val="40"/>
          <w:szCs w:val="40"/>
        </w:rPr>
      </w:pPr>
      <w:r w:rsidRPr="00D211B8">
        <w:rPr>
          <w:rFonts w:ascii="DK Blue Sheep" w:hAnsi="DK Blue Sheep" w:cs="Arial"/>
          <w:bCs/>
          <w:sz w:val="40"/>
          <w:szCs w:val="40"/>
        </w:rPr>
        <w:t>Liste des mots-outils</w:t>
      </w:r>
      <w:r>
        <w:rPr>
          <w:rFonts w:ascii="DK Blue Sheep" w:hAnsi="DK Blue Sheep" w:cs="Arial"/>
          <w:bCs/>
          <w:sz w:val="40"/>
          <w:szCs w:val="40"/>
        </w:rPr>
        <w:t xml:space="preserve"> / année 2 (PICOT CE1/CE2)</w:t>
      </w:r>
    </w:p>
    <w:p w:rsidR="00254821" w:rsidRPr="00D211B8" w:rsidRDefault="00254821" w:rsidP="00D211B8">
      <w:pPr>
        <w:jc w:val="center"/>
        <w:rPr>
          <w:rFonts w:ascii="DK Blue Sheep" w:hAnsi="DK Blue Sheep" w:cs="Arial"/>
          <w:bCs/>
          <w:sz w:val="40"/>
          <w:szCs w:val="40"/>
        </w:rPr>
      </w:pPr>
    </w:p>
    <w:p w:rsidR="00D211B8" w:rsidRPr="00D211B8" w:rsidRDefault="00D211B8" w:rsidP="00D211B8">
      <w:pPr>
        <w:jc w:val="center"/>
        <w:rPr>
          <w:rFonts w:ascii="DK Blue Sheep" w:hAnsi="DK Blue Sheep" w:cs="Arial"/>
          <w:b/>
          <w:bCs/>
          <w:sz w:val="28"/>
          <w:szCs w:val="28"/>
        </w:rPr>
      </w:pPr>
      <w:r w:rsidRPr="00D211B8">
        <w:rPr>
          <w:rFonts w:ascii="DK Blue Sheep" w:hAnsi="DK Blue Sheep" w:cs="Arial"/>
          <w:b/>
          <w:bCs/>
          <w:sz w:val="28"/>
          <w:szCs w:val="28"/>
        </w:rPr>
        <w:t>Période 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75"/>
        <w:gridCol w:w="2247"/>
        <w:gridCol w:w="2161"/>
        <w:gridCol w:w="2104"/>
        <w:gridCol w:w="1869"/>
      </w:tblGrid>
      <w:tr w:rsidR="00CB0ACA" w:rsidRPr="00D211B8" w:rsidTr="00D05A81">
        <w:tc>
          <w:tcPr>
            <w:tcW w:w="2075" w:type="dxa"/>
            <w:shd w:val="clear" w:color="auto" w:fill="D9D9D9" w:themeFill="background1" w:themeFillShade="D9"/>
            <w:vAlign w:val="center"/>
          </w:tcPr>
          <w:p w:rsidR="00D05A81" w:rsidRPr="00D211B8" w:rsidRDefault="00D05A81" w:rsidP="0025482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/>
                <w:bCs/>
                <w:sz w:val="24"/>
                <w:szCs w:val="24"/>
              </w:rPr>
              <w:t>Mot-outils</w:t>
            </w:r>
          </w:p>
        </w:tc>
        <w:tc>
          <w:tcPr>
            <w:tcW w:w="2247" w:type="dxa"/>
            <w:shd w:val="clear" w:color="auto" w:fill="D9D9D9" w:themeFill="background1" w:themeFillShade="D9"/>
            <w:vAlign w:val="center"/>
          </w:tcPr>
          <w:p w:rsidR="00D05A81" w:rsidRPr="00D211B8" w:rsidRDefault="00D05A81" w:rsidP="0025482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/>
                <w:bCs/>
                <w:sz w:val="24"/>
                <w:szCs w:val="24"/>
              </w:rPr>
              <w:t>Nombres</w:t>
            </w:r>
          </w:p>
        </w:tc>
        <w:tc>
          <w:tcPr>
            <w:tcW w:w="2161" w:type="dxa"/>
            <w:shd w:val="clear" w:color="auto" w:fill="D9D9D9" w:themeFill="background1" w:themeFillShade="D9"/>
            <w:vAlign w:val="center"/>
          </w:tcPr>
          <w:p w:rsidR="00D05A81" w:rsidRPr="00D211B8" w:rsidRDefault="00D05A81" w:rsidP="0025482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/>
                <w:bCs/>
                <w:sz w:val="24"/>
                <w:szCs w:val="24"/>
              </w:rPr>
              <w:t>Verbes</w:t>
            </w:r>
          </w:p>
        </w:tc>
        <w:tc>
          <w:tcPr>
            <w:tcW w:w="2104" w:type="dxa"/>
            <w:shd w:val="clear" w:color="auto" w:fill="D9D9D9" w:themeFill="background1" w:themeFillShade="D9"/>
            <w:vAlign w:val="center"/>
          </w:tcPr>
          <w:p w:rsidR="00D05A81" w:rsidRPr="00D211B8" w:rsidRDefault="00D05A81" w:rsidP="0025482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/>
                <w:bCs/>
                <w:sz w:val="24"/>
                <w:szCs w:val="24"/>
              </w:rPr>
              <w:t>Noms</w:t>
            </w: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:rsidR="00D05A81" w:rsidRPr="00D211B8" w:rsidRDefault="00D05A81" w:rsidP="0025482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/>
                <w:bCs/>
                <w:sz w:val="24"/>
                <w:szCs w:val="24"/>
              </w:rPr>
              <w:t>adjectifs</w:t>
            </w:r>
          </w:p>
        </w:tc>
      </w:tr>
      <w:tr w:rsidR="00CB0ACA" w:rsidRPr="00D211B8" w:rsidTr="00C36336">
        <w:tc>
          <w:tcPr>
            <w:tcW w:w="2075" w:type="dxa"/>
          </w:tcPr>
          <w:p w:rsidR="00CB0ACA" w:rsidRPr="00D211B8" w:rsidRDefault="00CB0ACA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>assez</w:t>
            </w:r>
          </w:p>
          <w:p w:rsidR="00CB0ACA" w:rsidRPr="00D211B8" w:rsidRDefault="00CB0ACA" w:rsidP="00254821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D211B8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aujourd’hui</w:t>
            </w:r>
            <w:r w:rsidRPr="00D211B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CB0ACA" w:rsidRPr="00D211B8" w:rsidRDefault="00CB0ACA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>avec</w:t>
            </w:r>
          </w:p>
          <w:p w:rsidR="00CB0ACA" w:rsidRPr="00D211B8" w:rsidRDefault="00CB0ACA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 xml:space="preserve">chaque </w:t>
            </w:r>
          </w:p>
          <w:p w:rsidR="00CB0ACA" w:rsidRPr="00D211B8" w:rsidRDefault="00CB0ACA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 xml:space="preserve">dans </w:t>
            </w:r>
          </w:p>
          <w:p w:rsidR="00CB0ACA" w:rsidRPr="00D211B8" w:rsidRDefault="00CB0ACA" w:rsidP="00254821">
            <w:pPr>
              <w:spacing w:line="360" w:lineRule="auto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 w:rsidRPr="00D211B8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depuis</w:t>
            </w:r>
          </w:p>
          <w:p w:rsidR="00CB0ACA" w:rsidRPr="00D211B8" w:rsidRDefault="00CB0ACA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>il y a</w:t>
            </w:r>
          </w:p>
          <w:p w:rsidR="00CB0ACA" w:rsidRPr="00D211B8" w:rsidRDefault="00CB0ACA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>mais</w:t>
            </w:r>
          </w:p>
          <w:p w:rsidR="00CB0ACA" w:rsidRPr="00D211B8" w:rsidRDefault="00CB0ACA" w:rsidP="00254821">
            <w:pPr>
              <w:spacing w:line="360" w:lineRule="auto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 w:rsidRPr="00D211B8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pendant </w:t>
            </w:r>
          </w:p>
          <w:p w:rsidR="00CB0ACA" w:rsidRPr="00D211B8" w:rsidRDefault="00CB0ACA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 xml:space="preserve">pour </w:t>
            </w:r>
          </w:p>
          <w:p w:rsidR="00CB0ACA" w:rsidRPr="00D211B8" w:rsidRDefault="00CB0ACA" w:rsidP="00254821">
            <w:pPr>
              <w:spacing w:line="360" w:lineRule="auto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 w:rsidRPr="00D211B8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près</w:t>
            </w:r>
          </w:p>
          <w:p w:rsidR="00CB0ACA" w:rsidRPr="00D211B8" w:rsidRDefault="00CB0ACA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 xml:space="preserve">sous  </w:t>
            </w:r>
          </w:p>
          <w:p w:rsidR="00CB0ACA" w:rsidRPr="00D211B8" w:rsidRDefault="00CB0ACA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 xml:space="preserve">tous </w:t>
            </w:r>
          </w:p>
          <w:p w:rsidR="00D05A81" w:rsidRPr="00D211B8" w:rsidRDefault="00CB0ACA" w:rsidP="0025482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tout à coup </w:t>
            </w:r>
          </w:p>
        </w:tc>
        <w:tc>
          <w:tcPr>
            <w:tcW w:w="2247" w:type="dxa"/>
          </w:tcPr>
          <w:p w:rsidR="00D05A81" w:rsidRPr="00D211B8" w:rsidRDefault="00D05A81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>deux</w:t>
            </w:r>
          </w:p>
          <w:p w:rsidR="00D05A81" w:rsidRPr="00D211B8" w:rsidRDefault="00D05A81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 xml:space="preserve">trois </w:t>
            </w:r>
          </w:p>
          <w:p w:rsidR="00D05A81" w:rsidRPr="00D211B8" w:rsidRDefault="00D05A81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>six</w:t>
            </w:r>
          </w:p>
          <w:p w:rsidR="00D05A81" w:rsidRPr="00D211B8" w:rsidRDefault="00D05A81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:rsidR="00CB0ACA" w:rsidRPr="00D211B8" w:rsidRDefault="00CB0ACA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 xml:space="preserve">aimer </w:t>
            </w:r>
          </w:p>
          <w:p w:rsidR="00CB0ACA" w:rsidRPr="00D211B8" w:rsidRDefault="00CB0ACA" w:rsidP="0025482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blesser</w:t>
            </w:r>
          </w:p>
          <w:p w:rsidR="00CB0ACA" w:rsidRPr="00D211B8" w:rsidRDefault="00CB0ACA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 xml:space="preserve">elle a </w:t>
            </w:r>
          </w:p>
          <w:p w:rsidR="00CB0ACA" w:rsidRPr="00D211B8" w:rsidRDefault="00CB0ACA" w:rsidP="00254821">
            <w:pPr>
              <w:spacing w:line="360" w:lineRule="auto"/>
              <w:rPr>
                <w:rFonts w:ascii="Arial" w:hAnsi="Arial" w:cs="Arial"/>
                <w:bCs/>
                <w:color w:val="7030A0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>elle fait</w:t>
            </w:r>
            <w:r w:rsidRPr="00D211B8">
              <w:rPr>
                <w:rFonts w:ascii="Arial" w:hAnsi="Arial" w:cs="Arial"/>
                <w:bCs/>
                <w:color w:val="7030A0"/>
                <w:sz w:val="24"/>
                <w:szCs w:val="24"/>
              </w:rPr>
              <w:t xml:space="preserve"> </w:t>
            </w:r>
          </w:p>
          <w:p w:rsidR="00CB0ACA" w:rsidRPr="00D211B8" w:rsidRDefault="00CB0ACA" w:rsidP="00254821">
            <w:pPr>
              <w:spacing w:line="360" w:lineRule="auto"/>
              <w:rPr>
                <w:rFonts w:ascii="Arial" w:hAnsi="Arial" w:cs="Arial"/>
                <w:b/>
                <w:bCs/>
                <w:color w:val="70AD47" w:themeColor="accent6"/>
                <w:sz w:val="24"/>
                <w:szCs w:val="24"/>
              </w:rPr>
            </w:pPr>
            <w:r w:rsidRPr="00D211B8">
              <w:rPr>
                <w:rFonts w:ascii="Arial" w:hAnsi="Arial" w:cs="Arial"/>
                <w:b/>
                <w:bCs/>
                <w:color w:val="70AD47" w:themeColor="accent6"/>
                <w:sz w:val="24"/>
                <w:szCs w:val="24"/>
              </w:rPr>
              <w:t xml:space="preserve">elle joue </w:t>
            </w:r>
          </w:p>
          <w:p w:rsidR="00D211B8" w:rsidRPr="00D211B8" w:rsidRDefault="00CB0ACA" w:rsidP="00254821">
            <w:pPr>
              <w:spacing w:line="360" w:lineRule="auto"/>
              <w:rPr>
                <w:rFonts w:ascii="Arial" w:hAnsi="Arial" w:cs="Arial"/>
                <w:bCs/>
                <w:color w:val="7030A0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>elles n’ont</w:t>
            </w:r>
            <w:r w:rsidRPr="00D211B8">
              <w:rPr>
                <w:rFonts w:ascii="Arial" w:hAnsi="Arial" w:cs="Arial"/>
                <w:bCs/>
                <w:color w:val="7030A0"/>
                <w:sz w:val="24"/>
                <w:szCs w:val="24"/>
              </w:rPr>
              <w:t xml:space="preserve"> </w:t>
            </w:r>
          </w:p>
          <w:p w:rsidR="00CB0ACA" w:rsidRPr="00D211B8" w:rsidRDefault="00CB0ACA" w:rsidP="00254821">
            <w:pPr>
              <w:spacing w:line="360" w:lineRule="auto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 w:rsidRPr="00D211B8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changer </w:t>
            </w:r>
          </w:p>
          <w:p w:rsidR="00CB0ACA" w:rsidRPr="00D211B8" w:rsidRDefault="00CB0ACA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>faire</w:t>
            </w:r>
          </w:p>
          <w:p w:rsidR="00CB0ACA" w:rsidRPr="00D211B8" w:rsidRDefault="00CB0ACA" w:rsidP="0025482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guérir</w:t>
            </w:r>
          </w:p>
          <w:p w:rsidR="00CB0ACA" w:rsidRPr="00D211B8" w:rsidRDefault="00CB0ACA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 xml:space="preserve">il est </w:t>
            </w:r>
          </w:p>
          <w:p w:rsidR="00CB0ACA" w:rsidRPr="00D211B8" w:rsidRDefault="00CB0ACA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 xml:space="preserve">ils ont </w:t>
            </w:r>
          </w:p>
          <w:p w:rsidR="00CB0ACA" w:rsidRPr="00D211B8" w:rsidRDefault="00CB0ACA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 xml:space="preserve">je suis </w:t>
            </w:r>
          </w:p>
          <w:p w:rsidR="00CB0ACA" w:rsidRPr="00D211B8" w:rsidRDefault="00CB0ACA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 xml:space="preserve">jouer  </w:t>
            </w:r>
          </w:p>
          <w:p w:rsidR="00D211B8" w:rsidRPr="00D211B8" w:rsidRDefault="00CB0ACA" w:rsidP="0025482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partager</w:t>
            </w:r>
            <w:r w:rsidRPr="00D211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CB0ACA" w:rsidRPr="00D211B8" w:rsidRDefault="00CB0ACA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 xml:space="preserve">observer </w:t>
            </w:r>
          </w:p>
          <w:p w:rsidR="00CB0ACA" w:rsidRPr="00D211B8" w:rsidRDefault="00CB0ACA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>partir</w:t>
            </w:r>
          </w:p>
          <w:p w:rsidR="00D211B8" w:rsidRPr="00D211B8" w:rsidRDefault="00CB0ACA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 xml:space="preserve">quitter  </w:t>
            </w:r>
          </w:p>
          <w:p w:rsidR="00CB0ACA" w:rsidRPr="00D211B8" w:rsidRDefault="00CB0ACA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 xml:space="preserve">manger </w:t>
            </w:r>
          </w:p>
          <w:p w:rsidR="00D05A81" w:rsidRPr="00D211B8" w:rsidRDefault="00CB0ACA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>se coucher</w:t>
            </w:r>
          </w:p>
        </w:tc>
        <w:tc>
          <w:tcPr>
            <w:tcW w:w="2104" w:type="dxa"/>
          </w:tcPr>
          <w:p w:rsidR="00CB0ACA" w:rsidRPr="00D211B8" w:rsidRDefault="00CB0ACA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 xml:space="preserve">bois </w:t>
            </w:r>
          </w:p>
          <w:p w:rsidR="00CB0ACA" w:rsidRPr="00D211B8" w:rsidRDefault="00CB0ACA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>château</w:t>
            </w:r>
          </w:p>
          <w:p w:rsidR="00CB0ACA" w:rsidRPr="00D211B8" w:rsidRDefault="00CB0ACA" w:rsidP="00254821">
            <w:pPr>
              <w:spacing w:line="360" w:lineRule="auto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 w:rsidRPr="00D211B8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chenille </w:t>
            </w:r>
          </w:p>
          <w:p w:rsidR="00CB0ACA" w:rsidRPr="00D211B8" w:rsidRDefault="00CB0ACA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 xml:space="preserve">courage </w:t>
            </w:r>
          </w:p>
          <w:p w:rsidR="00CB0ACA" w:rsidRPr="00D211B8" w:rsidRDefault="00CB0ACA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 xml:space="preserve">fille </w:t>
            </w:r>
          </w:p>
          <w:p w:rsidR="00D211B8" w:rsidRPr="00D211B8" w:rsidRDefault="00CB0ACA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 xml:space="preserve">fillette  </w:t>
            </w:r>
          </w:p>
          <w:p w:rsidR="00CB0ACA" w:rsidRPr="00D211B8" w:rsidRDefault="00CB0ACA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 xml:space="preserve">crapaud </w:t>
            </w:r>
          </w:p>
          <w:p w:rsidR="00CB0ACA" w:rsidRPr="00D211B8" w:rsidRDefault="00CB0ACA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 xml:space="preserve">fleur </w:t>
            </w:r>
          </w:p>
          <w:p w:rsidR="00CB0ACA" w:rsidRPr="00D211B8" w:rsidRDefault="00CB0ACA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 xml:space="preserve">forêt </w:t>
            </w:r>
          </w:p>
          <w:p w:rsidR="00CB0ACA" w:rsidRPr="00D211B8" w:rsidRDefault="00CB0ACA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 xml:space="preserve">hérisson  </w:t>
            </w:r>
          </w:p>
          <w:p w:rsidR="00CB0ACA" w:rsidRPr="00D211B8" w:rsidRDefault="00CB0ACA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>hirondelle</w:t>
            </w:r>
          </w:p>
          <w:p w:rsidR="00CB0ACA" w:rsidRPr="00D211B8" w:rsidRDefault="00CB0ACA" w:rsidP="0025482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histoire </w:t>
            </w:r>
            <w:r w:rsidRPr="00D211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CB0ACA" w:rsidRPr="00D211B8" w:rsidRDefault="00CB0ACA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 xml:space="preserve">journée </w:t>
            </w:r>
          </w:p>
          <w:p w:rsidR="00CB0ACA" w:rsidRPr="00D211B8" w:rsidRDefault="00CB0ACA" w:rsidP="0025482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matin</w:t>
            </w:r>
            <w:r w:rsidRPr="00D211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CB0ACA" w:rsidRPr="00D211B8" w:rsidRDefault="00CB0ACA" w:rsidP="0025482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montagne</w:t>
            </w:r>
          </w:p>
          <w:p w:rsidR="00CB0ACA" w:rsidRPr="00D211B8" w:rsidRDefault="00CB0ACA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>nid</w:t>
            </w:r>
          </w:p>
          <w:p w:rsidR="00CB0ACA" w:rsidRPr="00D211B8" w:rsidRDefault="00CB0ACA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>oiseau</w:t>
            </w:r>
          </w:p>
          <w:p w:rsidR="00CB0ACA" w:rsidRPr="00D211B8" w:rsidRDefault="00CB0ACA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 xml:space="preserve">parc </w:t>
            </w:r>
          </w:p>
          <w:p w:rsidR="00CB0ACA" w:rsidRPr="00D211B8" w:rsidRDefault="00CB0ACA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>peur</w:t>
            </w:r>
          </w:p>
          <w:p w:rsidR="00CB0ACA" w:rsidRPr="00D211B8" w:rsidRDefault="00CB0ACA" w:rsidP="0025482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piscine </w:t>
            </w:r>
          </w:p>
          <w:p w:rsidR="00CB0ACA" w:rsidRPr="00D211B8" w:rsidRDefault="00CB0ACA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>poisson</w:t>
            </w:r>
          </w:p>
          <w:p w:rsidR="00CB0ACA" w:rsidRPr="00D211B8" w:rsidRDefault="00CB0ACA" w:rsidP="00254821">
            <w:pPr>
              <w:spacing w:line="360" w:lineRule="auto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 w:rsidRPr="00D211B8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souriceau </w:t>
            </w:r>
          </w:p>
          <w:p w:rsidR="00CB0ACA" w:rsidRPr="00D211B8" w:rsidRDefault="00CB0ACA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>souris</w:t>
            </w:r>
          </w:p>
          <w:p w:rsidR="00D211B8" w:rsidRPr="00D211B8" w:rsidRDefault="00CB0ACA" w:rsidP="00254821">
            <w:pPr>
              <w:spacing w:line="360" w:lineRule="auto"/>
              <w:rPr>
                <w:rFonts w:ascii="Arial" w:hAnsi="Arial" w:cs="Arial"/>
                <w:bCs/>
                <w:color w:val="7030A0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>spectacle</w:t>
            </w:r>
            <w:r w:rsidRPr="00D211B8">
              <w:rPr>
                <w:rFonts w:ascii="Arial" w:hAnsi="Arial" w:cs="Arial"/>
                <w:bCs/>
                <w:color w:val="7030A0"/>
                <w:sz w:val="24"/>
                <w:szCs w:val="24"/>
              </w:rPr>
              <w:t xml:space="preserve"> </w:t>
            </w:r>
          </w:p>
          <w:p w:rsidR="00D211B8" w:rsidRPr="00D211B8" w:rsidRDefault="00CB0ACA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après-midi</w:t>
            </w:r>
            <w:r w:rsidRPr="00D211B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CB0ACA" w:rsidRPr="00D211B8" w:rsidRDefault="00CB0ACA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>heure</w:t>
            </w:r>
          </w:p>
          <w:p w:rsidR="00CB0ACA" w:rsidRPr="00D211B8" w:rsidRDefault="00CB0ACA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 xml:space="preserve">tache  </w:t>
            </w:r>
          </w:p>
          <w:p w:rsidR="00D211B8" w:rsidRPr="00D211B8" w:rsidRDefault="00CB0ACA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 xml:space="preserve">vache </w:t>
            </w:r>
          </w:p>
          <w:p w:rsidR="00CB0ACA" w:rsidRPr="00D211B8" w:rsidRDefault="00CB0ACA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 xml:space="preserve">cochon </w:t>
            </w:r>
          </w:p>
          <w:p w:rsidR="00D05A81" w:rsidRPr="00D211B8" w:rsidRDefault="00CB0ACA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>voyage</w:t>
            </w:r>
            <w:r w:rsidRPr="00D211B8">
              <w:rPr>
                <w:rFonts w:ascii="Arial" w:hAnsi="Arial" w:cs="Arial"/>
                <w:bCs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</w:tcPr>
          <w:p w:rsidR="00CB0ACA" w:rsidRPr="00D211B8" w:rsidRDefault="00CB0ACA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>jeune</w:t>
            </w:r>
          </w:p>
          <w:p w:rsidR="00D211B8" w:rsidRPr="00D211B8" w:rsidRDefault="00CB0ACA" w:rsidP="00254821">
            <w:pPr>
              <w:spacing w:line="360" w:lineRule="auto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 w:rsidRPr="00D211B8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petit(e) </w:t>
            </w:r>
          </w:p>
          <w:p w:rsidR="00D05A81" w:rsidRPr="00D211B8" w:rsidRDefault="00CB0ACA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vilain(e)</w:t>
            </w:r>
            <w:r w:rsidRPr="00D211B8">
              <w:rPr>
                <w:rFonts w:ascii="Arial" w:hAnsi="Arial" w:cs="Arial"/>
                <w:bCs/>
                <w:sz w:val="24"/>
                <w:szCs w:val="24"/>
              </w:rPr>
              <w:t xml:space="preserve"> froid </w:t>
            </w:r>
            <w:proofErr w:type="gramStart"/>
            <w:r w:rsidR="007824DF" w:rsidRPr="00D211B8">
              <w:rPr>
                <w:rFonts w:ascii="Arial" w:hAnsi="Arial" w:cs="Arial"/>
                <w:bCs/>
                <w:sz w:val="24"/>
                <w:szCs w:val="24"/>
              </w:rPr>
              <w:t>heureux(</w:t>
            </w:r>
            <w:proofErr w:type="gramEnd"/>
            <w:r w:rsidRPr="00D211B8">
              <w:rPr>
                <w:rFonts w:ascii="Arial" w:hAnsi="Arial" w:cs="Arial"/>
                <w:bCs/>
                <w:sz w:val="24"/>
                <w:szCs w:val="24"/>
              </w:rPr>
              <w:t>se), beau</w:t>
            </w:r>
          </w:p>
        </w:tc>
      </w:tr>
    </w:tbl>
    <w:p w:rsidR="00254821" w:rsidRDefault="00254821" w:rsidP="00254821">
      <w:pPr>
        <w:rPr>
          <w:rFonts w:ascii="DK Blue Sheep" w:hAnsi="DK Blue Sheep" w:cs="Arial"/>
          <w:bCs/>
          <w:sz w:val="28"/>
          <w:szCs w:val="28"/>
        </w:rPr>
      </w:pPr>
    </w:p>
    <w:p w:rsidR="009A14C7" w:rsidRPr="00D211B8" w:rsidRDefault="009A14C7" w:rsidP="00D211B8">
      <w:pPr>
        <w:jc w:val="center"/>
        <w:rPr>
          <w:rFonts w:ascii="DK Blue Sheep" w:hAnsi="DK Blue Sheep" w:cs="Arial"/>
          <w:bCs/>
          <w:sz w:val="28"/>
          <w:szCs w:val="28"/>
        </w:rPr>
      </w:pPr>
      <w:r w:rsidRPr="00D211B8">
        <w:rPr>
          <w:rFonts w:ascii="DK Blue Sheep" w:hAnsi="DK Blue Sheep" w:cs="Arial"/>
          <w:bCs/>
          <w:sz w:val="28"/>
          <w:szCs w:val="28"/>
        </w:rPr>
        <w:lastRenderedPageBreak/>
        <w:t>Période 2</w:t>
      </w:r>
      <w:r w:rsidRPr="00D211B8">
        <w:rPr>
          <w:rFonts w:ascii="Calibri" w:hAnsi="Calibri" w:cs="Calibri"/>
          <w:bCs/>
          <w:sz w:val="28"/>
          <w:szCs w:val="28"/>
        </w:rPr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75"/>
        <w:gridCol w:w="2247"/>
        <w:gridCol w:w="2161"/>
        <w:gridCol w:w="2104"/>
        <w:gridCol w:w="1869"/>
      </w:tblGrid>
      <w:tr w:rsidR="00B80BEE" w:rsidRPr="00D211B8" w:rsidTr="00C36336">
        <w:tc>
          <w:tcPr>
            <w:tcW w:w="2075" w:type="dxa"/>
            <w:shd w:val="clear" w:color="auto" w:fill="D9D9D9" w:themeFill="background1" w:themeFillShade="D9"/>
            <w:vAlign w:val="center"/>
          </w:tcPr>
          <w:p w:rsidR="009A14C7" w:rsidRPr="00D211B8" w:rsidRDefault="009A14C7" w:rsidP="0025482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/>
                <w:bCs/>
                <w:sz w:val="24"/>
                <w:szCs w:val="24"/>
              </w:rPr>
              <w:t>Mot-outils</w:t>
            </w:r>
          </w:p>
        </w:tc>
        <w:tc>
          <w:tcPr>
            <w:tcW w:w="2247" w:type="dxa"/>
            <w:shd w:val="clear" w:color="auto" w:fill="D9D9D9" w:themeFill="background1" w:themeFillShade="D9"/>
            <w:vAlign w:val="center"/>
          </w:tcPr>
          <w:p w:rsidR="009A14C7" w:rsidRPr="00D211B8" w:rsidRDefault="009A14C7" w:rsidP="0025482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/>
                <w:bCs/>
                <w:sz w:val="24"/>
                <w:szCs w:val="24"/>
              </w:rPr>
              <w:t>Nombres</w:t>
            </w:r>
          </w:p>
        </w:tc>
        <w:tc>
          <w:tcPr>
            <w:tcW w:w="2161" w:type="dxa"/>
            <w:shd w:val="clear" w:color="auto" w:fill="D9D9D9" w:themeFill="background1" w:themeFillShade="D9"/>
            <w:vAlign w:val="center"/>
          </w:tcPr>
          <w:p w:rsidR="009A14C7" w:rsidRPr="00D211B8" w:rsidRDefault="009A14C7" w:rsidP="0025482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/>
                <w:bCs/>
                <w:sz w:val="24"/>
                <w:szCs w:val="24"/>
              </w:rPr>
              <w:t>Verbes</w:t>
            </w:r>
          </w:p>
        </w:tc>
        <w:tc>
          <w:tcPr>
            <w:tcW w:w="2104" w:type="dxa"/>
            <w:shd w:val="clear" w:color="auto" w:fill="D9D9D9" w:themeFill="background1" w:themeFillShade="D9"/>
            <w:vAlign w:val="center"/>
          </w:tcPr>
          <w:p w:rsidR="009A14C7" w:rsidRPr="00D211B8" w:rsidRDefault="009A14C7" w:rsidP="0025482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/>
                <w:bCs/>
                <w:sz w:val="24"/>
                <w:szCs w:val="24"/>
              </w:rPr>
              <w:t>Noms</w:t>
            </w: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:rsidR="009A14C7" w:rsidRPr="00D211B8" w:rsidRDefault="009A14C7" w:rsidP="0025482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/>
                <w:bCs/>
                <w:sz w:val="24"/>
                <w:szCs w:val="24"/>
              </w:rPr>
              <w:t>adjectifs</w:t>
            </w:r>
          </w:p>
        </w:tc>
      </w:tr>
      <w:tr w:rsidR="00B80BEE" w:rsidRPr="00D211B8" w:rsidTr="00C36336">
        <w:tc>
          <w:tcPr>
            <w:tcW w:w="2075" w:type="dxa"/>
          </w:tcPr>
          <w:p w:rsidR="009A14C7" w:rsidRPr="00D211B8" w:rsidRDefault="009A14C7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>aujourd’hui</w:t>
            </w:r>
          </w:p>
          <w:p w:rsidR="009A14C7" w:rsidRPr="00D211B8" w:rsidRDefault="009A14C7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>aussi</w:t>
            </w:r>
          </w:p>
          <w:p w:rsidR="009A14C7" w:rsidRPr="00D211B8" w:rsidRDefault="009A14C7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>beaucoup</w:t>
            </w:r>
          </w:p>
          <w:p w:rsidR="009A14C7" w:rsidRPr="00D211B8" w:rsidRDefault="009A14C7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>cette</w:t>
            </w:r>
          </w:p>
          <w:p w:rsidR="009A14C7" w:rsidRPr="00D211B8" w:rsidRDefault="009A14C7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>derrière</w:t>
            </w:r>
          </w:p>
          <w:p w:rsidR="009A14C7" w:rsidRPr="00D211B8" w:rsidRDefault="009A14C7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>encore</w:t>
            </w:r>
          </w:p>
          <w:p w:rsidR="009A14C7" w:rsidRPr="00D211B8" w:rsidRDefault="009A14C7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>pendant</w:t>
            </w:r>
          </w:p>
          <w:p w:rsidR="009A14C7" w:rsidRPr="00D211B8" w:rsidRDefault="009A14C7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>plus</w:t>
            </w:r>
          </w:p>
          <w:p w:rsidR="009A14C7" w:rsidRPr="00D211B8" w:rsidRDefault="009A14C7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>près</w:t>
            </w:r>
          </w:p>
          <w:p w:rsidR="009A14C7" w:rsidRPr="00D211B8" w:rsidRDefault="009A14C7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>quand</w:t>
            </w:r>
          </w:p>
          <w:p w:rsidR="009A14C7" w:rsidRPr="00D211B8" w:rsidRDefault="009A14C7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>que</w:t>
            </w:r>
          </w:p>
          <w:p w:rsidR="009A14C7" w:rsidRPr="00D211B8" w:rsidRDefault="009A14C7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>qui</w:t>
            </w:r>
          </w:p>
          <w:p w:rsidR="009A14C7" w:rsidRPr="00D211B8" w:rsidRDefault="009A14C7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>toujours</w:t>
            </w:r>
          </w:p>
          <w:p w:rsidR="009A14C7" w:rsidRPr="00D211B8" w:rsidRDefault="009A14C7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>très</w:t>
            </w:r>
          </w:p>
          <w:p w:rsidR="009A14C7" w:rsidRPr="00D211B8" w:rsidRDefault="009A14C7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A14C7" w:rsidRPr="00D211B8" w:rsidRDefault="009A14C7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A14C7" w:rsidRPr="00D211B8" w:rsidRDefault="009A14C7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="00B80BEE" w:rsidRPr="00D211B8" w:rsidRDefault="00B80BEE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>cinq</w:t>
            </w:r>
          </w:p>
          <w:p w:rsidR="00B80BEE" w:rsidRPr="00D211B8" w:rsidRDefault="00B80BEE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 xml:space="preserve">quatre </w:t>
            </w:r>
          </w:p>
          <w:p w:rsidR="00B80BEE" w:rsidRPr="00D211B8" w:rsidRDefault="00B80BEE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A14C7" w:rsidRPr="00D211B8" w:rsidRDefault="009A14C7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:rsidR="00B80BEE" w:rsidRPr="00D211B8" w:rsidRDefault="00B80BEE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>ils sont</w:t>
            </w:r>
          </w:p>
          <w:p w:rsidR="00B80BEE" w:rsidRPr="00D211B8" w:rsidRDefault="00B80BEE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>j’adore</w:t>
            </w:r>
          </w:p>
          <w:p w:rsidR="00B80BEE" w:rsidRPr="00D211B8" w:rsidRDefault="00B80BEE" w:rsidP="00254821">
            <w:pPr>
              <w:tabs>
                <w:tab w:val="right" w:pos="1915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>bailler</w:t>
            </w:r>
          </w:p>
          <w:p w:rsidR="00B80BEE" w:rsidRPr="00D211B8" w:rsidRDefault="00B80BEE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>butiner</w:t>
            </w:r>
          </w:p>
          <w:p w:rsidR="00B80BEE" w:rsidRPr="00D211B8" w:rsidRDefault="00B80BEE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>chatouiller</w:t>
            </w:r>
          </w:p>
          <w:p w:rsidR="00B80BEE" w:rsidRPr="00D211B8" w:rsidRDefault="00B80BEE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>déguster</w:t>
            </w:r>
          </w:p>
          <w:p w:rsidR="00B80BEE" w:rsidRPr="00D211B8" w:rsidRDefault="00B80BEE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>dessiner</w:t>
            </w:r>
          </w:p>
          <w:p w:rsidR="00B80BEE" w:rsidRPr="00D211B8" w:rsidRDefault="00B80BEE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>éplucher</w:t>
            </w:r>
          </w:p>
          <w:p w:rsidR="00B80BEE" w:rsidRPr="00D211B8" w:rsidRDefault="00B80BEE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>gronder</w:t>
            </w:r>
          </w:p>
          <w:p w:rsidR="00B80BEE" w:rsidRPr="00D211B8" w:rsidRDefault="00B80BEE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>mélanger</w:t>
            </w:r>
          </w:p>
          <w:p w:rsidR="00B80BEE" w:rsidRPr="00D211B8" w:rsidRDefault="00B80BEE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>payer</w:t>
            </w:r>
          </w:p>
          <w:p w:rsidR="00B80BEE" w:rsidRPr="00D211B8" w:rsidRDefault="00B80BEE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>porter</w:t>
            </w:r>
          </w:p>
          <w:p w:rsidR="00B80BEE" w:rsidRPr="00D211B8" w:rsidRDefault="00B80BEE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>protéger</w:t>
            </w:r>
          </w:p>
          <w:p w:rsidR="00B80BEE" w:rsidRPr="00D211B8" w:rsidRDefault="00B80BEE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>siroter</w:t>
            </w:r>
          </w:p>
          <w:p w:rsidR="00B80BEE" w:rsidRPr="00D211B8" w:rsidRDefault="00B80BEE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A14C7" w:rsidRPr="00D211B8" w:rsidRDefault="009A14C7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04" w:type="dxa"/>
          </w:tcPr>
          <w:p w:rsidR="00B80BEE" w:rsidRPr="00D211B8" w:rsidRDefault="00B80BEE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>abeille</w:t>
            </w:r>
          </w:p>
          <w:p w:rsidR="00B80BEE" w:rsidRPr="00D211B8" w:rsidRDefault="00B80BEE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>beurre</w:t>
            </w:r>
          </w:p>
          <w:p w:rsidR="00B80BEE" w:rsidRPr="00D211B8" w:rsidRDefault="00B80BEE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 xml:space="preserve">bouteille </w:t>
            </w:r>
          </w:p>
          <w:p w:rsidR="00B80BEE" w:rsidRPr="00D211B8" w:rsidRDefault="00B80BEE" w:rsidP="00254821">
            <w:pPr>
              <w:spacing w:line="360" w:lineRule="auto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 w:rsidRPr="00D211B8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casserole</w:t>
            </w:r>
          </w:p>
          <w:p w:rsidR="00B80BEE" w:rsidRPr="00D211B8" w:rsidRDefault="00B80BEE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>chapeau</w:t>
            </w:r>
          </w:p>
          <w:p w:rsidR="00B80BEE" w:rsidRPr="00D211B8" w:rsidRDefault="00B80BEE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>chenille</w:t>
            </w:r>
          </w:p>
          <w:p w:rsidR="00B80BEE" w:rsidRPr="00D211B8" w:rsidRDefault="00B80BEE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>colère</w:t>
            </w:r>
          </w:p>
          <w:p w:rsidR="00B80BEE" w:rsidRPr="00D211B8" w:rsidRDefault="00B80BEE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>cuillère</w:t>
            </w:r>
          </w:p>
          <w:p w:rsidR="00B80BEE" w:rsidRPr="00D211B8" w:rsidRDefault="00B80BEE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>dessert</w:t>
            </w:r>
          </w:p>
          <w:p w:rsidR="00B80BEE" w:rsidRPr="00D211B8" w:rsidRDefault="00B80BEE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>faim</w:t>
            </w:r>
          </w:p>
          <w:p w:rsidR="00B80BEE" w:rsidRPr="00D211B8" w:rsidRDefault="00B80BEE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 xml:space="preserve">fromage </w:t>
            </w:r>
          </w:p>
          <w:p w:rsidR="00B80BEE" w:rsidRPr="00D211B8" w:rsidRDefault="00B80BEE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>gâteau</w:t>
            </w:r>
          </w:p>
          <w:p w:rsidR="009A14C7" w:rsidRPr="00D211B8" w:rsidRDefault="009A14C7" w:rsidP="00254821">
            <w:pPr>
              <w:spacing w:line="360" w:lineRule="auto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 w:rsidRPr="00D211B8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matinée</w:t>
            </w:r>
          </w:p>
          <w:p w:rsidR="009A14C7" w:rsidRPr="00D211B8" w:rsidRDefault="009A14C7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>murette</w:t>
            </w:r>
          </w:p>
          <w:p w:rsidR="009A14C7" w:rsidRPr="00D211B8" w:rsidRDefault="009A14C7" w:rsidP="00254821">
            <w:pPr>
              <w:spacing w:line="360" w:lineRule="auto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 w:rsidRPr="00D211B8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œuf</w:t>
            </w:r>
          </w:p>
          <w:p w:rsidR="009A14C7" w:rsidRPr="00D211B8" w:rsidRDefault="009A14C7" w:rsidP="0025482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>ognon</w:t>
            </w:r>
          </w:p>
          <w:p w:rsidR="009A14C7" w:rsidRPr="00D211B8" w:rsidRDefault="009A14C7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>ogre</w:t>
            </w:r>
          </w:p>
          <w:p w:rsidR="009A14C7" w:rsidRPr="00D211B8" w:rsidRDefault="009A14C7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>paille</w:t>
            </w:r>
          </w:p>
          <w:p w:rsidR="009A14C7" w:rsidRPr="00D211B8" w:rsidRDefault="009A14C7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>papillon</w:t>
            </w:r>
          </w:p>
          <w:p w:rsidR="009A14C7" w:rsidRPr="00D211B8" w:rsidRDefault="009A14C7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>peintre</w:t>
            </w:r>
          </w:p>
          <w:p w:rsidR="009A14C7" w:rsidRPr="00D211B8" w:rsidRDefault="009A14C7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>pierre</w:t>
            </w:r>
          </w:p>
          <w:p w:rsidR="009A14C7" w:rsidRPr="00D211B8" w:rsidRDefault="009A14C7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>portail</w:t>
            </w:r>
          </w:p>
          <w:p w:rsidR="009A14C7" w:rsidRPr="00D211B8" w:rsidRDefault="009A14C7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>soleil</w:t>
            </w:r>
          </w:p>
          <w:p w:rsidR="009A14C7" w:rsidRPr="00D211B8" w:rsidRDefault="009A14C7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>terre</w:t>
            </w:r>
          </w:p>
          <w:p w:rsidR="009A14C7" w:rsidRPr="00D211B8" w:rsidRDefault="009A14C7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>vanille</w:t>
            </w:r>
          </w:p>
          <w:p w:rsidR="009A14C7" w:rsidRPr="00D211B8" w:rsidRDefault="009A14C7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>verre</w:t>
            </w:r>
          </w:p>
          <w:p w:rsidR="009A14C7" w:rsidRPr="00D211B8" w:rsidRDefault="009A14C7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>vitesse</w:t>
            </w:r>
          </w:p>
          <w:p w:rsidR="009A14C7" w:rsidRPr="00D211B8" w:rsidRDefault="009A14C7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>yaourt</w:t>
            </w:r>
          </w:p>
        </w:tc>
        <w:tc>
          <w:tcPr>
            <w:tcW w:w="1869" w:type="dxa"/>
          </w:tcPr>
          <w:p w:rsidR="009A14C7" w:rsidRPr="00D211B8" w:rsidRDefault="009A14C7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 xml:space="preserve">belle </w:t>
            </w:r>
          </w:p>
          <w:p w:rsidR="009A14C7" w:rsidRPr="00D211B8" w:rsidRDefault="009A14C7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>blanc</w:t>
            </w:r>
          </w:p>
          <w:p w:rsidR="009A14C7" w:rsidRPr="00D211B8" w:rsidRDefault="009A14C7" w:rsidP="00254821">
            <w:pPr>
              <w:spacing w:line="360" w:lineRule="auto"/>
              <w:rPr>
                <w:rFonts w:ascii="Arial" w:hAnsi="Arial" w:cs="Arial"/>
                <w:b/>
                <w:bCs/>
                <w:color w:val="9109C7"/>
                <w:sz w:val="24"/>
                <w:szCs w:val="24"/>
              </w:rPr>
            </w:pPr>
            <w:r w:rsidRPr="00D211B8">
              <w:rPr>
                <w:rFonts w:ascii="Arial" w:hAnsi="Arial" w:cs="Arial"/>
                <w:b/>
                <w:bCs/>
                <w:color w:val="9109C7"/>
                <w:sz w:val="24"/>
                <w:szCs w:val="24"/>
              </w:rPr>
              <w:t>frais</w:t>
            </w:r>
          </w:p>
          <w:p w:rsidR="009A14C7" w:rsidRPr="00D211B8" w:rsidRDefault="009A14C7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>grand(e)</w:t>
            </w:r>
          </w:p>
          <w:p w:rsidR="009A14C7" w:rsidRPr="00D211B8" w:rsidRDefault="009A14C7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>gris(e)</w:t>
            </w:r>
          </w:p>
          <w:p w:rsidR="009A14C7" w:rsidRPr="00D211B8" w:rsidRDefault="009A14C7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D211B8">
              <w:rPr>
                <w:rFonts w:ascii="Arial" w:hAnsi="Arial" w:cs="Arial"/>
                <w:bCs/>
                <w:sz w:val="24"/>
                <w:szCs w:val="24"/>
              </w:rPr>
              <w:t>gros(</w:t>
            </w:r>
            <w:proofErr w:type="gramEnd"/>
            <w:r w:rsidRPr="00D211B8">
              <w:rPr>
                <w:rFonts w:ascii="Arial" w:hAnsi="Arial" w:cs="Arial"/>
                <w:bCs/>
                <w:sz w:val="24"/>
                <w:szCs w:val="24"/>
              </w:rPr>
              <w:t>se)</w:t>
            </w:r>
          </w:p>
          <w:p w:rsidR="009A14C7" w:rsidRPr="00D211B8" w:rsidRDefault="009A14C7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>inquiet</w:t>
            </w:r>
          </w:p>
          <w:p w:rsidR="009A14C7" w:rsidRPr="00D211B8" w:rsidRDefault="009A14C7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>jaune</w:t>
            </w:r>
          </w:p>
          <w:p w:rsidR="009A14C7" w:rsidRPr="00D211B8" w:rsidRDefault="009A14C7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>orange</w:t>
            </w:r>
          </w:p>
          <w:p w:rsidR="009A14C7" w:rsidRPr="00D211B8" w:rsidRDefault="009A14C7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>petit(e)</w:t>
            </w:r>
          </w:p>
          <w:p w:rsidR="009A14C7" w:rsidRPr="00D211B8" w:rsidRDefault="009A14C7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sz w:val="24"/>
                <w:szCs w:val="24"/>
              </w:rPr>
              <w:t xml:space="preserve">rouge </w:t>
            </w:r>
          </w:p>
          <w:p w:rsidR="009A14C7" w:rsidRPr="00D211B8" w:rsidRDefault="009A14C7" w:rsidP="0025482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9A14C7" w:rsidRPr="00D211B8" w:rsidRDefault="009A14C7" w:rsidP="009A14C7">
      <w:pPr>
        <w:rPr>
          <w:rFonts w:ascii="Arial" w:hAnsi="Arial" w:cs="Arial"/>
          <w:b/>
          <w:bCs/>
          <w:sz w:val="24"/>
          <w:szCs w:val="24"/>
        </w:rPr>
      </w:pPr>
    </w:p>
    <w:p w:rsidR="00C36336" w:rsidRPr="00D211B8" w:rsidRDefault="00C36336" w:rsidP="009A14C7">
      <w:pPr>
        <w:rPr>
          <w:rFonts w:ascii="Arial" w:hAnsi="Arial" w:cs="Arial"/>
          <w:b/>
          <w:bCs/>
          <w:sz w:val="24"/>
          <w:szCs w:val="24"/>
        </w:rPr>
      </w:pPr>
    </w:p>
    <w:p w:rsidR="00254821" w:rsidRDefault="00254821" w:rsidP="00254821">
      <w:pPr>
        <w:rPr>
          <w:rFonts w:ascii="DK Blue Sheep" w:hAnsi="DK Blue Sheep" w:cs="Arial"/>
          <w:bCs/>
          <w:sz w:val="28"/>
          <w:szCs w:val="28"/>
        </w:rPr>
      </w:pPr>
    </w:p>
    <w:p w:rsidR="00254821" w:rsidRDefault="00254821" w:rsidP="00254821">
      <w:pPr>
        <w:jc w:val="center"/>
        <w:rPr>
          <w:rFonts w:ascii="DK Blue Sheep" w:hAnsi="DK Blue Sheep" w:cs="Arial"/>
          <w:bCs/>
          <w:sz w:val="28"/>
          <w:szCs w:val="28"/>
        </w:rPr>
      </w:pPr>
    </w:p>
    <w:p w:rsidR="00254821" w:rsidRDefault="00254821" w:rsidP="00254821">
      <w:pPr>
        <w:rPr>
          <w:rFonts w:ascii="DK Blue Sheep" w:hAnsi="DK Blue Sheep" w:cs="Arial"/>
          <w:bCs/>
          <w:sz w:val="28"/>
          <w:szCs w:val="28"/>
        </w:rPr>
      </w:pPr>
    </w:p>
    <w:p w:rsidR="009A14C7" w:rsidRPr="00254821" w:rsidRDefault="009A14C7" w:rsidP="00254821">
      <w:pPr>
        <w:jc w:val="center"/>
        <w:rPr>
          <w:rFonts w:ascii="DK Blue Sheep" w:hAnsi="DK Blue Sheep" w:cs="Arial"/>
          <w:bCs/>
          <w:sz w:val="28"/>
          <w:szCs w:val="28"/>
        </w:rPr>
      </w:pPr>
      <w:r w:rsidRPr="00D211B8">
        <w:rPr>
          <w:rFonts w:ascii="DK Blue Sheep" w:hAnsi="DK Blue Sheep" w:cs="Arial"/>
          <w:bCs/>
          <w:sz w:val="28"/>
          <w:szCs w:val="28"/>
        </w:rPr>
        <w:lastRenderedPageBreak/>
        <w:t xml:space="preserve">Période </w:t>
      </w:r>
      <w:r w:rsidR="00D211B8" w:rsidRPr="00D211B8">
        <w:rPr>
          <w:rFonts w:ascii="DK Blue Sheep" w:hAnsi="DK Blue Sheep" w:cs="Arial"/>
          <w:bCs/>
          <w:sz w:val="28"/>
          <w:szCs w:val="28"/>
        </w:rPr>
        <w:t>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75"/>
        <w:gridCol w:w="2247"/>
        <w:gridCol w:w="2161"/>
        <w:gridCol w:w="2104"/>
        <w:gridCol w:w="1869"/>
      </w:tblGrid>
      <w:tr w:rsidR="009A14C7" w:rsidRPr="00D211B8" w:rsidTr="00C36336">
        <w:tc>
          <w:tcPr>
            <w:tcW w:w="2075" w:type="dxa"/>
            <w:shd w:val="clear" w:color="auto" w:fill="D9D9D9" w:themeFill="background1" w:themeFillShade="D9"/>
            <w:vAlign w:val="center"/>
          </w:tcPr>
          <w:p w:rsidR="009A14C7" w:rsidRPr="00D211B8" w:rsidRDefault="009A14C7" w:rsidP="0025482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/>
                <w:bCs/>
                <w:sz w:val="24"/>
                <w:szCs w:val="24"/>
              </w:rPr>
              <w:t>Mot-outils</w:t>
            </w:r>
          </w:p>
        </w:tc>
        <w:tc>
          <w:tcPr>
            <w:tcW w:w="2247" w:type="dxa"/>
            <w:shd w:val="clear" w:color="auto" w:fill="D9D9D9" w:themeFill="background1" w:themeFillShade="D9"/>
            <w:vAlign w:val="center"/>
          </w:tcPr>
          <w:p w:rsidR="009A14C7" w:rsidRPr="00D211B8" w:rsidRDefault="009A14C7" w:rsidP="0025482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/>
                <w:bCs/>
                <w:sz w:val="24"/>
                <w:szCs w:val="24"/>
              </w:rPr>
              <w:t>Nombres</w:t>
            </w:r>
          </w:p>
        </w:tc>
        <w:tc>
          <w:tcPr>
            <w:tcW w:w="2161" w:type="dxa"/>
            <w:shd w:val="clear" w:color="auto" w:fill="D9D9D9" w:themeFill="background1" w:themeFillShade="D9"/>
            <w:vAlign w:val="center"/>
          </w:tcPr>
          <w:p w:rsidR="009A14C7" w:rsidRPr="00D211B8" w:rsidRDefault="009A14C7" w:rsidP="0025482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/>
                <w:bCs/>
                <w:sz w:val="24"/>
                <w:szCs w:val="24"/>
              </w:rPr>
              <w:t>Verbes</w:t>
            </w:r>
          </w:p>
        </w:tc>
        <w:tc>
          <w:tcPr>
            <w:tcW w:w="2104" w:type="dxa"/>
            <w:shd w:val="clear" w:color="auto" w:fill="D9D9D9" w:themeFill="background1" w:themeFillShade="D9"/>
            <w:vAlign w:val="center"/>
          </w:tcPr>
          <w:p w:rsidR="009A14C7" w:rsidRPr="00D211B8" w:rsidRDefault="009A14C7" w:rsidP="0025482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/>
                <w:bCs/>
                <w:sz w:val="24"/>
                <w:szCs w:val="24"/>
              </w:rPr>
              <w:t>Noms</w:t>
            </w: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:rsidR="009A14C7" w:rsidRPr="00D211B8" w:rsidRDefault="009A14C7" w:rsidP="0025482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/>
                <w:bCs/>
                <w:sz w:val="24"/>
                <w:szCs w:val="24"/>
              </w:rPr>
              <w:t>adjectifs</w:t>
            </w:r>
          </w:p>
        </w:tc>
      </w:tr>
      <w:tr w:rsidR="00C36336" w:rsidRPr="00D211B8" w:rsidTr="00C36336">
        <w:tc>
          <w:tcPr>
            <w:tcW w:w="2075" w:type="dxa"/>
          </w:tcPr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lors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u fond de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ussitôt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utour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omme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evant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râce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arce que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out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rop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</w:tcPr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ept 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61" w:type="dxa"/>
          </w:tcPr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ttendre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utiner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ommander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mporter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ousser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roposer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emplacer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isquer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tocker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ranspirer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vendre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4" w:type="dxa"/>
          </w:tcPr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mande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niversaire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piculteur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picultrice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oisson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oulanger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hambre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ombinaison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oncombre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oquille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ourgette caisse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écembre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épicier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scargot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raisier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ramboise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riandise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arçon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lace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laçon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ousse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ectar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elouse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otager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eçu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auce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rompe</w:t>
            </w:r>
          </w:p>
          <w:p w:rsidR="00C36336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voisin</w:t>
            </w:r>
          </w:p>
        </w:tc>
        <w:tc>
          <w:tcPr>
            <w:tcW w:w="1869" w:type="dxa"/>
          </w:tcPr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gressif(</w:t>
            </w:r>
            <w:proofErr w:type="spellStart"/>
            <w:proofErr w:type="gramEnd"/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ve</w:t>
            </w:r>
            <w:proofErr w:type="spellEnd"/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)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ourmand(e)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ong(</w:t>
            </w:r>
            <w:proofErr w:type="spellStart"/>
            <w:proofErr w:type="gramEnd"/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ue</w:t>
            </w:r>
            <w:proofErr w:type="spellEnd"/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)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ombreux(</w:t>
            </w:r>
            <w:proofErr w:type="gramEnd"/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e)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arfumée(e)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auvage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vieille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6577C3" w:rsidRPr="00D211B8" w:rsidRDefault="006577C3" w:rsidP="009A14C7">
      <w:pPr>
        <w:rPr>
          <w:rFonts w:ascii="Arial" w:hAnsi="Arial" w:cs="Arial"/>
          <w:b/>
          <w:bCs/>
          <w:sz w:val="24"/>
          <w:szCs w:val="24"/>
        </w:rPr>
      </w:pPr>
    </w:p>
    <w:p w:rsidR="006577C3" w:rsidRPr="00D211B8" w:rsidRDefault="006577C3" w:rsidP="009A14C7">
      <w:pPr>
        <w:rPr>
          <w:rFonts w:ascii="Arial" w:hAnsi="Arial" w:cs="Arial"/>
          <w:b/>
          <w:bCs/>
          <w:sz w:val="24"/>
          <w:szCs w:val="24"/>
        </w:rPr>
      </w:pPr>
    </w:p>
    <w:p w:rsidR="006577C3" w:rsidRPr="00D211B8" w:rsidRDefault="006577C3" w:rsidP="009A14C7">
      <w:pPr>
        <w:rPr>
          <w:rFonts w:ascii="Arial" w:hAnsi="Arial" w:cs="Arial"/>
          <w:b/>
          <w:bCs/>
          <w:sz w:val="24"/>
          <w:szCs w:val="24"/>
        </w:rPr>
      </w:pPr>
    </w:p>
    <w:p w:rsidR="00254821" w:rsidRDefault="00254821" w:rsidP="00254821">
      <w:pPr>
        <w:jc w:val="center"/>
        <w:rPr>
          <w:rFonts w:ascii="DK Blue Sheep" w:hAnsi="DK Blue Sheep" w:cs="Arial"/>
          <w:bCs/>
          <w:sz w:val="28"/>
          <w:szCs w:val="28"/>
        </w:rPr>
      </w:pPr>
    </w:p>
    <w:p w:rsidR="00254821" w:rsidRDefault="00254821" w:rsidP="00254821">
      <w:pPr>
        <w:rPr>
          <w:rFonts w:ascii="DK Blue Sheep" w:hAnsi="DK Blue Sheep" w:cs="Arial"/>
          <w:bCs/>
          <w:sz w:val="28"/>
          <w:szCs w:val="28"/>
        </w:rPr>
      </w:pPr>
    </w:p>
    <w:p w:rsidR="00254821" w:rsidRDefault="00254821" w:rsidP="00254821">
      <w:pPr>
        <w:jc w:val="center"/>
        <w:rPr>
          <w:rFonts w:ascii="DK Blue Sheep" w:hAnsi="DK Blue Sheep" w:cs="Arial"/>
          <w:bCs/>
          <w:sz w:val="28"/>
          <w:szCs w:val="28"/>
        </w:rPr>
      </w:pPr>
    </w:p>
    <w:p w:rsidR="009A14C7" w:rsidRPr="00254821" w:rsidRDefault="009A14C7" w:rsidP="00254821">
      <w:pPr>
        <w:jc w:val="center"/>
        <w:rPr>
          <w:rFonts w:ascii="DK Blue Sheep" w:hAnsi="DK Blue Sheep" w:cs="Arial"/>
          <w:bCs/>
          <w:sz w:val="28"/>
          <w:szCs w:val="28"/>
        </w:rPr>
      </w:pPr>
      <w:r w:rsidRPr="00D211B8">
        <w:rPr>
          <w:rFonts w:ascii="DK Blue Sheep" w:hAnsi="DK Blue Sheep" w:cs="Arial"/>
          <w:bCs/>
          <w:sz w:val="28"/>
          <w:szCs w:val="28"/>
        </w:rPr>
        <w:lastRenderedPageBreak/>
        <w:t>Période 4</w:t>
      </w:r>
      <w:r w:rsidRPr="00D211B8">
        <w:rPr>
          <w:rFonts w:ascii="Calibri" w:hAnsi="Calibri" w:cs="Calibri"/>
          <w:bCs/>
          <w:sz w:val="28"/>
          <w:szCs w:val="28"/>
        </w:rPr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75"/>
        <w:gridCol w:w="2247"/>
        <w:gridCol w:w="2161"/>
        <w:gridCol w:w="2104"/>
        <w:gridCol w:w="1869"/>
      </w:tblGrid>
      <w:tr w:rsidR="009A14C7" w:rsidRPr="00D211B8" w:rsidTr="00C36336">
        <w:tc>
          <w:tcPr>
            <w:tcW w:w="2075" w:type="dxa"/>
            <w:shd w:val="clear" w:color="auto" w:fill="D9D9D9" w:themeFill="background1" w:themeFillShade="D9"/>
            <w:vAlign w:val="center"/>
          </w:tcPr>
          <w:p w:rsidR="009A14C7" w:rsidRPr="00D211B8" w:rsidRDefault="009A14C7" w:rsidP="0025482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/>
                <w:bCs/>
                <w:sz w:val="24"/>
                <w:szCs w:val="24"/>
              </w:rPr>
              <w:t>Mot-outils</w:t>
            </w:r>
          </w:p>
        </w:tc>
        <w:tc>
          <w:tcPr>
            <w:tcW w:w="2247" w:type="dxa"/>
            <w:shd w:val="clear" w:color="auto" w:fill="D9D9D9" w:themeFill="background1" w:themeFillShade="D9"/>
            <w:vAlign w:val="center"/>
          </w:tcPr>
          <w:p w:rsidR="009A14C7" w:rsidRPr="00D211B8" w:rsidRDefault="009A14C7" w:rsidP="0025482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/>
                <w:bCs/>
                <w:sz w:val="24"/>
                <w:szCs w:val="24"/>
              </w:rPr>
              <w:t>Nombres</w:t>
            </w:r>
          </w:p>
        </w:tc>
        <w:tc>
          <w:tcPr>
            <w:tcW w:w="2161" w:type="dxa"/>
            <w:shd w:val="clear" w:color="auto" w:fill="D9D9D9" w:themeFill="background1" w:themeFillShade="D9"/>
            <w:vAlign w:val="center"/>
          </w:tcPr>
          <w:p w:rsidR="009A14C7" w:rsidRPr="00D211B8" w:rsidRDefault="009A14C7" w:rsidP="0025482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/>
                <w:bCs/>
                <w:sz w:val="24"/>
                <w:szCs w:val="24"/>
              </w:rPr>
              <w:t>Verbes</w:t>
            </w:r>
          </w:p>
        </w:tc>
        <w:tc>
          <w:tcPr>
            <w:tcW w:w="2104" w:type="dxa"/>
            <w:shd w:val="clear" w:color="auto" w:fill="D9D9D9" w:themeFill="background1" w:themeFillShade="D9"/>
            <w:vAlign w:val="center"/>
          </w:tcPr>
          <w:p w:rsidR="009A14C7" w:rsidRPr="00D211B8" w:rsidRDefault="009A14C7" w:rsidP="0025482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/>
                <w:bCs/>
                <w:sz w:val="24"/>
                <w:szCs w:val="24"/>
              </w:rPr>
              <w:t>Noms</w:t>
            </w: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:rsidR="009A14C7" w:rsidRPr="00D211B8" w:rsidRDefault="009A14C7" w:rsidP="0025482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/>
                <w:bCs/>
                <w:sz w:val="24"/>
                <w:szCs w:val="24"/>
              </w:rPr>
              <w:t>adjectifs</w:t>
            </w:r>
          </w:p>
        </w:tc>
      </w:tr>
      <w:tr w:rsidR="00C36336" w:rsidRPr="00D211B8" w:rsidTr="00C36336">
        <w:tc>
          <w:tcPr>
            <w:tcW w:w="2075" w:type="dxa"/>
          </w:tcPr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utrefois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vant 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ontre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ier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usqu’à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ongtemps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orsque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ême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arfois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artout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uis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quelle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quelquefois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quelques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ans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ouvent 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</w:tcPr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uit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61" w:type="dxa"/>
          </w:tcPr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imaux</w:t>
            </w:r>
          </w:p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llumer</w:t>
            </w:r>
          </w:p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pprendre </w:t>
            </w:r>
          </w:p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uisiner</w:t>
            </w:r>
          </w:p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abriquer</w:t>
            </w:r>
          </w:p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ratter</w:t>
            </w:r>
          </w:p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abiter</w:t>
            </w:r>
          </w:p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bserver</w:t>
            </w:r>
          </w:p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utiliser</w:t>
            </w:r>
          </w:p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4" w:type="dxa"/>
          </w:tcPr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ateau</w:t>
            </w:r>
          </w:p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onnet</w:t>
            </w:r>
          </w:p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aillou</w:t>
            </w:r>
          </w:p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amarade</w:t>
            </w:r>
          </w:p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heveu</w:t>
            </w:r>
          </w:p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ouleur</w:t>
            </w:r>
          </w:p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outeau</w:t>
            </w:r>
          </w:p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uisinière</w:t>
            </w:r>
          </w:p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oigt</w:t>
            </w:r>
          </w:p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école</w:t>
            </w:r>
          </w:p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emme</w:t>
            </w:r>
          </w:p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ant</w:t>
            </w:r>
          </w:p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nou</w:t>
            </w:r>
          </w:p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rand-mère</w:t>
            </w:r>
          </w:p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arpon</w:t>
            </w:r>
          </w:p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erbe</w:t>
            </w:r>
          </w:p>
          <w:p w:rsidR="00C36336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orceau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eige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eveu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ez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ied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oireau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écréation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eau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élévision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rottoir</w:t>
            </w:r>
          </w:p>
          <w:p w:rsidR="00C36336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vacances</w:t>
            </w:r>
          </w:p>
        </w:tc>
        <w:tc>
          <w:tcPr>
            <w:tcW w:w="1869" w:type="dxa"/>
          </w:tcPr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oueux(</w:t>
            </w:r>
            <w:proofErr w:type="gramEnd"/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e)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ouillant(e)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épais(</w:t>
            </w:r>
            <w:proofErr w:type="gramEnd"/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e)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lé(e)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mperméable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uteux(</w:t>
            </w:r>
            <w:proofErr w:type="gramEnd"/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e)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réhistorique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rêt(e)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ranchant(e)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rempé(e)</w:t>
            </w:r>
          </w:p>
          <w:p w:rsidR="00C36336" w:rsidRPr="00D211B8" w:rsidRDefault="00C36336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9A14C7" w:rsidRPr="00D211B8" w:rsidRDefault="009A14C7" w:rsidP="009A14C7">
      <w:pPr>
        <w:rPr>
          <w:rFonts w:ascii="Arial" w:hAnsi="Arial" w:cs="Arial"/>
          <w:b/>
          <w:bCs/>
          <w:sz w:val="24"/>
          <w:szCs w:val="24"/>
        </w:rPr>
      </w:pPr>
    </w:p>
    <w:p w:rsidR="006577C3" w:rsidRPr="00D211B8" w:rsidRDefault="006577C3" w:rsidP="009A14C7">
      <w:pPr>
        <w:rPr>
          <w:rFonts w:ascii="Arial" w:hAnsi="Arial" w:cs="Arial"/>
          <w:b/>
          <w:bCs/>
          <w:sz w:val="24"/>
          <w:szCs w:val="24"/>
        </w:rPr>
      </w:pPr>
    </w:p>
    <w:p w:rsidR="00254821" w:rsidRDefault="00254821" w:rsidP="009A14C7">
      <w:pPr>
        <w:jc w:val="center"/>
        <w:rPr>
          <w:rFonts w:ascii="DK Blue Sheep" w:hAnsi="DK Blue Sheep" w:cs="Arial"/>
          <w:bCs/>
          <w:sz w:val="28"/>
          <w:szCs w:val="28"/>
          <w:u w:val="single"/>
        </w:rPr>
      </w:pPr>
    </w:p>
    <w:p w:rsidR="00254821" w:rsidRDefault="00254821" w:rsidP="009A14C7">
      <w:pPr>
        <w:jc w:val="center"/>
        <w:rPr>
          <w:rFonts w:ascii="DK Blue Sheep" w:hAnsi="DK Blue Sheep" w:cs="Arial"/>
          <w:bCs/>
          <w:sz w:val="28"/>
          <w:szCs w:val="28"/>
          <w:u w:val="single"/>
        </w:rPr>
      </w:pPr>
    </w:p>
    <w:p w:rsidR="00254821" w:rsidRDefault="00254821" w:rsidP="009A14C7">
      <w:pPr>
        <w:jc w:val="center"/>
        <w:rPr>
          <w:rFonts w:ascii="DK Blue Sheep" w:hAnsi="DK Blue Sheep" w:cs="Arial"/>
          <w:bCs/>
          <w:sz w:val="28"/>
          <w:szCs w:val="28"/>
          <w:u w:val="single"/>
        </w:rPr>
      </w:pPr>
    </w:p>
    <w:p w:rsidR="00254821" w:rsidRDefault="00254821" w:rsidP="009A14C7">
      <w:pPr>
        <w:jc w:val="center"/>
        <w:rPr>
          <w:rFonts w:ascii="DK Blue Sheep" w:hAnsi="DK Blue Sheep" w:cs="Arial"/>
          <w:bCs/>
          <w:sz w:val="28"/>
          <w:szCs w:val="28"/>
          <w:u w:val="single"/>
        </w:rPr>
      </w:pPr>
    </w:p>
    <w:p w:rsidR="009A14C7" w:rsidRPr="00D211B8" w:rsidRDefault="009A14C7" w:rsidP="009A14C7">
      <w:pPr>
        <w:jc w:val="center"/>
        <w:rPr>
          <w:rFonts w:ascii="DK Blue Sheep" w:hAnsi="DK Blue Sheep" w:cs="Arial"/>
          <w:bCs/>
          <w:sz w:val="28"/>
          <w:szCs w:val="28"/>
        </w:rPr>
      </w:pPr>
      <w:r w:rsidRPr="00D211B8">
        <w:rPr>
          <w:rFonts w:ascii="DK Blue Sheep" w:hAnsi="DK Blue Sheep" w:cs="Arial"/>
          <w:bCs/>
          <w:sz w:val="28"/>
          <w:szCs w:val="28"/>
          <w:u w:val="single"/>
        </w:rPr>
        <w:lastRenderedPageBreak/>
        <w:t>Période 5</w:t>
      </w:r>
      <w:r w:rsidRPr="00D211B8">
        <w:rPr>
          <w:rFonts w:ascii="Calibri" w:hAnsi="Calibri" w:cs="Calibri"/>
          <w:bCs/>
          <w:sz w:val="28"/>
          <w:szCs w:val="28"/>
        </w:rPr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75"/>
        <w:gridCol w:w="2247"/>
        <w:gridCol w:w="2161"/>
        <w:gridCol w:w="2104"/>
        <w:gridCol w:w="1869"/>
      </w:tblGrid>
      <w:tr w:rsidR="009A14C7" w:rsidRPr="00D211B8" w:rsidTr="00C36336">
        <w:tc>
          <w:tcPr>
            <w:tcW w:w="2075" w:type="dxa"/>
            <w:shd w:val="clear" w:color="auto" w:fill="D9D9D9" w:themeFill="background1" w:themeFillShade="D9"/>
            <w:vAlign w:val="center"/>
          </w:tcPr>
          <w:p w:rsidR="009A14C7" w:rsidRPr="00D211B8" w:rsidRDefault="009A14C7" w:rsidP="0025482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/>
                <w:bCs/>
                <w:sz w:val="24"/>
                <w:szCs w:val="24"/>
              </w:rPr>
              <w:t>Mot-outils</w:t>
            </w:r>
          </w:p>
        </w:tc>
        <w:tc>
          <w:tcPr>
            <w:tcW w:w="2247" w:type="dxa"/>
            <w:shd w:val="clear" w:color="auto" w:fill="D9D9D9" w:themeFill="background1" w:themeFillShade="D9"/>
            <w:vAlign w:val="center"/>
          </w:tcPr>
          <w:p w:rsidR="009A14C7" w:rsidRPr="00D211B8" w:rsidRDefault="009A14C7" w:rsidP="0025482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/>
                <w:bCs/>
                <w:sz w:val="24"/>
                <w:szCs w:val="24"/>
              </w:rPr>
              <w:t>Nombres</w:t>
            </w:r>
          </w:p>
        </w:tc>
        <w:tc>
          <w:tcPr>
            <w:tcW w:w="2161" w:type="dxa"/>
            <w:shd w:val="clear" w:color="auto" w:fill="D9D9D9" w:themeFill="background1" w:themeFillShade="D9"/>
            <w:vAlign w:val="center"/>
          </w:tcPr>
          <w:p w:rsidR="009A14C7" w:rsidRPr="00D211B8" w:rsidRDefault="009A14C7" w:rsidP="0025482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/>
                <w:bCs/>
                <w:sz w:val="24"/>
                <w:szCs w:val="24"/>
              </w:rPr>
              <w:t>Verbes</w:t>
            </w:r>
          </w:p>
        </w:tc>
        <w:tc>
          <w:tcPr>
            <w:tcW w:w="2104" w:type="dxa"/>
            <w:shd w:val="clear" w:color="auto" w:fill="D9D9D9" w:themeFill="background1" w:themeFillShade="D9"/>
            <w:vAlign w:val="center"/>
          </w:tcPr>
          <w:p w:rsidR="009A14C7" w:rsidRPr="00D211B8" w:rsidRDefault="009A14C7" w:rsidP="0025482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/>
                <w:bCs/>
                <w:sz w:val="24"/>
                <w:szCs w:val="24"/>
              </w:rPr>
              <w:t>Noms</w:t>
            </w: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:rsidR="009A14C7" w:rsidRPr="00D211B8" w:rsidRDefault="009A14C7" w:rsidP="0025482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11B8">
              <w:rPr>
                <w:rFonts w:ascii="Arial" w:hAnsi="Arial" w:cs="Arial"/>
                <w:b/>
                <w:bCs/>
                <w:sz w:val="24"/>
                <w:szCs w:val="24"/>
              </w:rPr>
              <w:t>adjectifs</w:t>
            </w:r>
          </w:p>
        </w:tc>
      </w:tr>
      <w:tr w:rsidR="006577C3" w:rsidRPr="00D211B8" w:rsidTr="00C36336">
        <w:tc>
          <w:tcPr>
            <w:tcW w:w="2075" w:type="dxa"/>
          </w:tcPr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ien</w:t>
            </w:r>
          </w:p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ientôt</w:t>
            </w:r>
          </w:p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ehors</w:t>
            </w:r>
          </w:p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ésormais</w:t>
            </w:r>
          </w:p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nsuite</w:t>
            </w:r>
          </w:p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entement</w:t>
            </w:r>
          </w:p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oudain</w:t>
            </w:r>
          </w:p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vers</w:t>
            </w:r>
          </w:p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</w:tcPr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inquante</w:t>
            </w:r>
          </w:p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61" w:type="dxa"/>
          </w:tcPr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’est</w:t>
            </w:r>
          </w:p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l aura</w:t>
            </w:r>
          </w:p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ls auront</w:t>
            </w:r>
          </w:p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ccompagner</w:t>
            </w:r>
          </w:p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émarrer</w:t>
            </w:r>
          </w:p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gagner </w:t>
            </w:r>
          </w:p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egarder</w:t>
            </w:r>
          </w:p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’arrêter</w:t>
            </w:r>
          </w:p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’avancer </w:t>
            </w:r>
          </w:p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’habiller</w:t>
            </w:r>
          </w:p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rébucher</w:t>
            </w:r>
          </w:p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voyager</w:t>
            </w:r>
          </w:p>
        </w:tc>
        <w:tc>
          <w:tcPr>
            <w:tcW w:w="2104" w:type="dxa"/>
          </w:tcPr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née</w:t>
            </w:r>
          </w:p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orak</w:t>
            </w:r>
          </w:p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vion</w:t>
            </w:r>
          </w:p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anc</w:t>
            </w:r>
          </w:p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ille</w:t>
            </w:r>
          </w:p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oulard</w:t>
            </w:r>
            <w:proofErr w:type="spellEnd"/>
          </w:p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aniveau</w:t>
            </w:r>
          </w:p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arafe</w:t>
            </w:r>
          </w:p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ouvert</w:t>
            </w:r>
          </w:p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os</w:t>
            </w:r>
          </w:p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rap</w:t>
            </w:r>
          </w:p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arionnette mitaine</w:t>
            </w:r>
          </w:p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onsieur</w:t>
            </w:r>
          </w:p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onument</w:t>
            </w:r>
          </w:p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ays</w:t>
            </w:r>
          </w:p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oupée</w:t>
            </w:r>
          </w:p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yeux</w:t>
            </w:r>
          </w:p>
        </w:tc>
        <w:tc>
          <w:tcPr>
            <w:tcW w:w="1869" w:type="dxa"/>
          </w:tcPr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d</w:t>
            </w:r>
            <w:bookmarkStart w:id="0" w:name="_GoBack"/>
            <w:bookmarkEnd w:id="0"/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ésif(</w:t>
            </w:r>
            <w:proofErr w:type="spellStart"/>
            <w:proofErr w:type="gramEnd"/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ve</w:t>
            </w:r>
            <w:proofErr w:type="spellEnd"/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)</w:t>
            </w:r>
          </w:p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lais(e)</w:t>
            </w:r>
          </w:p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illant(e)</w:t>
            </w:r>
          </w:p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assé(e)</w:t>
            </w:r>
          </w:p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ernier (ère)</w:t>
            </w:r>
          </w:p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ressé(e)</w:t>
            </w:r>
          </w:p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élégant(e)</w:t>
            </w:r>
          </w:p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étroit(e)</w:t>
            </w:r>
          </w:p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ourré(e)</w:t>
            </w:r>
          </w:p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igantesque</w:t>
            </w:r>
          </w:p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mmense</w:t>
            </w:r>
          </w:p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ourd(e)</w:t>
            </w:r>
          </w:p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1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olaire</w:t>
            </w:r>
          </w:p>
          <w:p w:rsidR="006577C3" w:rsidRPr="00D211B8" w:rsidRDefault="006577C3" w:rsidP="0025482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9A14C7" w:rsidRPr="00D211B8" w:rsidRDefault="009A14C7" w:rsidP="00D211B8">
      <w:pPr>
        <w:rPr>
          <w:rFonts w:ascii="Arial" w:hAnsi="Arial" w:cs="Arial"/>
          <w:b/>
          <w:bCs/>
          <w:sz w:val="28"/>
          <w:szCs w:val="28"/>
        </w:rPr>
      </w:pPr>
    </w:p>
    <w:sectPr w:rsidR="009A14C7" w:rsidRPr="00D211B8" w:rsidSect="002722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821" w:rsidRDefault="00254821" w:rsidP="00254821">
      <w:pPr>
        <w:spacing w:after="0" w:line="240" w:lineRule="auto"/>
      </w:pPr>
      <w:r>
        <w:separator/>
      </w:r>
    </w:p>
  </w:endnote>
  <w:endnote w:type="continuationSeparator" w:id="0">
    <w:p w:rsidR="00254821" w:rsidRDefault="00254821" w:rsidP="0025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K Blue Sheep">
    <w:panose1 w:val="02000000000000000000"/>
    <w:charset w:val="00"/>
    <w:family w:val="modern"/>
    <w:notTrueType/>
    <w:pitch w:val="variable"/>
    <w:sig w:usb0="80000007" w:usb1="00000002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821" w:rsidRDefault="00254821" w:rsidP="00254821">
      <w:pPr>
        <w:spacing w:after="0" w:line="240" w:lineRule="auto"/>
      </w:pPr>
      <w:r>
        <w:separator/>
      </w:r>
    </w:p>
  </w:footnote>
  <w:footnote w:type="continuationSeparator" w:id="0">
    <w:p w:rsidR="00254821" w:rsidRDefault="00254821" w:rsidP="002548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2F7"/>
    <w:rsid w:val="000854A5"/>
    <w:rsid w:val="00192AD8"/>
    <w:rsid w:val="001C7010"/>
    <w:rsid w:val="00254821"/>
    <w:rsid w:val="002722F7"/>
    <w:rsid w:val="002E1A4F"/>
    <w:rsid w:val="002E6269"/>
    <w:rsid w:val="00334687"/>
    <w:rsid w:val="00342095"/>
    <w:rsid w:val="003573FD"/>
    <w:rsid w:val="00386E47"/>
    <w:rsid w:val="003D6574"/>
    <w:rsid w:val="003F2A5B"/>
    <w:rsid w:val="00440B31"/>
    <w:rsid w:val="0047072C"/>
    <w:rsid w:val="00470D2B"/>
    <w:rsid w:val="00492D37"/>
    <w:rsid w:val="005741EA"/>
    <w:rsid w:val="005932B2"/>
    <w:rsid w:val="005B4A9E"/>
    <w:rsid w:val="005D1E7E"/>
    <w:rsid w:val="005D3E69"/>
    <w:rsid w:val="005D7B2C"/>
    <w:rsid w:val="0064033D"/>
    <w:rsid w:val="006577C3"/>
    <w:rsid w:val="006C4ADC"/>
    <w:rsid w:val="007824DF"/>
    <w:rsid w:val="007E7CFD"/>
    <w:rsid w:val="008C67BB"/>
    <w:rsid w:val="00910289"/>
    <w:rsid w:val="00997CD4"/>
    <w:rsid w:val="009A14C7"/>
    <w:rsid w:val="009B772B"/>
    <w:rsid w:val="00A15FB7"/>
    <w:rsid w:val="00AC2272"/>
    <w:rsid w:val="00B62CFE"/>
    <w:rsid w:val="00B80BEE"/>
    <w:rsid w:val="00B90189"/>
    <w:rsid w:val="00BE33AC"/>
    <w:rsid w:val="00C36336"/>
    <w:rsid w:val="00C477E8"/>
    <w:rsid w:val="00C73DB1"/>
    <w:rsid w:val="00C95230"/>
    <w:rsid w:val="00CB0ACA"/>
    <w:rsid w:val="00CE4E3F"/>
    <w:rsid w:val="00D046F8"/>
    <w:rsid w:val="00D05A81"/>
    <w:rsid w:val="00D211B8"/>
    <w:rsid w:val="00D61DFC"/>
    <w:rsid w:val="00DE3FF9"/>
    <w:rsid w:val="00E04BBA"/>
    <w:rsid w:val="00E94F99"/>
    <w:rsid w:val="00E95409"/>
    <w:rsid w:val="00F635A4"/>
    <w:rsid w:val="00F7245C"/>
    <w:rsid w:val="00F72ADB"/>
    <w:rsid w:val="00FB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1EE0AD-21C2-4581-AFE9-0CBD165D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72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D05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54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4821"/>
  </w:style>
  <w:style w:type="paragraph" w:styleId="Pieddepage">
    <w:name w:val="footer"/>
    <w:basedOn w:val="Normal"/>
    <w:link w:val="PieddepageCar"/>
    <w:uiPriority w:val="99"/>
    <w:unhideWhenUsed/>
    <w:rsid w:val="00254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4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2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AB24B-2675-4D43-AC46-FB23FBA7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45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ome</dc:creator>
  <cp:keywords/>
  <dc:description/>
  <cp:lastModifiedBy>Jérome</cp:lastModifiedBy>
  <cp:revision>3</cp:revision>
  <dcterms:created xsi:type="dcterms:W3CDTF">2018-07-13T21:06:00Z</dcterms:created>
  <dcterms:modified xsi:type="dcterms:W3CDTF">2018-07-16T13:04:00Z</dcterms:modified>
</cp:coreProperties>
</file>